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>
                <wp:extent cx="9317355" cy="65436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62986" y="4590068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027560" y="2974651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200900" y="4800600"/>
                            <a:ext cx="1955448" cy="15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32180" y="2423525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30232" y="2409075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772400" y="1943100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2957981" y="1587260"/>
                            <a:ext cx="0" cy="32952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4220876" y="2285724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1515209" y="2293827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734447" y="1885227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1494888" y="1885220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1503680" y="1881096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4433117" y="1881723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4204452" y="1881670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4219524" y="1871670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4433117" y="3426580"/>
                            <a:ext cx="2784" cy="5413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1739290" y="3445362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1408" y="1955885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89380" y="197032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17980" y="379913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11494" y="3967960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79539" y="4026774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 flipV="1">
                            <a:off x="6777615" y="3793319"/>
                            <a:ext cx="580718" cy="5813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091769" y="1767546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1314697" y="178317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2160085" y="1774547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379675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401241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4864894" y="1767346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087667" y="3419544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1310252" y="342681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2190147" y="3409564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870608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4223628" y="3394945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792307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999341" y="341236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32180" y="4167618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1183451" y="4169817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93218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115663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780117" y="15229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994342" y="15192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3647922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858100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1520915" y="438782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5269250" y="1978724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584775" y="333400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653643" y="3397095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954127" y="3431642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942976" y="1772562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4642493" y="1768160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46986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68590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7237" y="4578435"/>
                            <a:ext cx="1477519" cy="1516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06439" y="5850338"/>
                            <a:ext cx="664313" cy="4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3771900" y="434340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725456" y="416928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985637" y="416502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872211" y="4162479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4414501" y="416184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674216" y="415739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3592432" y="4150576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"/>
                        <wps:cNvSpPr txBox="1"/>
                        <wps:spPr>
                          <a:xfrm>
                            <a:off x="3204935" y="499075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B157BF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01496" y="2084555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6131225" y="2493034"/>
                            <a:ext cx="21925" cy="115504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2092416" y="4882551"/>
                            <a:ext cx="150001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2303780" y="5240888"/>
                            <a:ext cx="385695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2303780" y="5503393"/>
                            <a:ext cx="3856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3153176" y="5240888"/>
                            <a:ext cx="449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3153176" y="5503393"/>
                            <a:ext cx="449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2689475" y="5240889"/>
                            <a:ext cx="463701" cy="2625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flipV="1">
                            <a:off x="2689475" y="5240889"/>
                            <a:ext cx="463701" cy="2625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70310" y="5850338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Text Box 1"/>
                        <wps:cNvSpPr txBox="1"/>
                        <wps:spPr>
                          <a:xfrm>
                            <a:off x="2380332" y="4967911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1"/>
                        <wps:cNvSpPr txBox="1"/>
                        <wps:spPr>
                          <a:xfrm>
                            <a:off x="2380332" y="5503393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1"/>
                        <wps:cNvSpPr txBox="1"/>
                        <wps:spPr>
                          <a:xfrm>
                            <a:off x="3204935" y="5508073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1537246" y="3459655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123018" y="5899277"/>
                            <a:ext cx="166928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38200" y="608676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traight Connector 318"/>
                        <wps:cNvCnPr/>
                        <wps:spPr>
                          <a:xfrm>
                            <a:off x="2957981" y="5899277"/>
                            <a:ext cx="0" cy="1874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499530" y="2293827"/>
                            <a:ext cx="407380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 flipV="1">
                            <a:off x="6124575" y="3629025"/>
                            <a:ext cx="1233757" cy="1135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6792121" y="3799132"/>
                            <a:ext cx="0" cy="231873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5929576" y="30797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929576" y="29654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6743700" y="24003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6743700" y="25146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5029200" y="5255812"/>
                            <a:ext cx="981986" cy="19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 flipH="1">
                            <a:off x="4229100" y="4457700"/>
                            <a:ext cx="1371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78063" y="5383643"/>
                            <a:ext cx="342900" cy="132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Straight Connector 233"/>
                        <wps:cNvCnPr/>
                        <wps:spPr>
                          <a:xfrm flipH="1">
                            <a:off x="5598533" y="4455533"/>
                            <a:ext cx="1" cy="5715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H="1">
                            <a:off x="5598533" y="5027033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27374" y="580942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Straight Connector 321"/>
                        <wps:cNvCnPr/>
                        <wps:spPr>
                          <a:xfrm>
                            <a:off x="5447389" y="5622097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91018" y="5919328"/>
                            <a:ext cx="80263" cy="136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58753" y="5908296"/>
                            <a:ext cx="80010" cy="13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Straight Connector 326"/>
                        <wps:cNvCnPr/>
                        <wps:spPr>
                          <a:xfrm>
                            <a:off x="5953540" y="4920864"/>
                            <a:ext cx="0" cy="1143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>
                            <a:off x="6012180" y="4925833"/>
                            <a:ext cx="0" cy="342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300" y="4229100"/>
                            <a:ext cx="323710" cy="7214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Text Box 1"/>
                        <wps:cNvSpPr txBox="1"/>
                        <wps:spPr>
                          <a:xfrm>
                            <a:off x="5012140" y="5001905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1"/>
                        <wps:cNvSpPr txBox="1"/>
                        <wps:spPr>
                          <a:xfrm>
                            <a:off x="5462516" y="5327745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0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1"/>
                        <wps:cNvSpPr txBox="1"/>
                        <wps:spPr>
                          <a:xfrm>
                            <a:off x="6351327" y="2934269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onn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1"/>
                        <wps:cNvSpPr txBox="1"/>
                        <wps:spPr>
                          <a:xfrm>
                            <a:off x="4794662" y="6166262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1"/>
                        <wps:cNvSpPr txBox="1"/>
                        <wps:spPr>
                          <a:xfrm>
                            <a:off x="2165762" y="6166262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80385" y="1787525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Straight Connector 340"/>
                        <wps:cNvCnPr/>
                        <wps:spPr>
                          <a:xfrm>
                            <a:off x="3200400" y="1600200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1"/>
                        <wps:cNvSpPr txBox="1"/>
                        <wps:spPr>
                          <a:xfrm>
                            <a:off x="2781300" y="1323975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 L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1"/>
                        <wps:cNvSpPr txBox="1"/>
                        <wps:spPr>
                          <a:xfrm>
                            <a:off x="7772400" y="1714500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ow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"/>
                        <wps:cNvSpPr txBox="1"/>
                        <wps:spPr>
                          <a:xfrm>
                            <a:off x="5715000" y="4000500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733.65pt;height:515.25pt;mso-position-horizontal-relative:char;mso-position-vertical-relative:line" coordsize="93173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65436;visibility:visible;mso-wrap-style:square">
                  <v:fill o:detectmouseclick="t"/>
                  <v:path o:connecttype="none"/>
                </v:shape>
                <v:shape id="Picture 311" o:spid="_x0000_s1028" type="#_x0000_t75" style="position:absolute;left:35630;top:45900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">
                  <v:imagedata r:id="rId16" o:title=""/>
                </v:shape>
                <v:shape id="Picture 4" o:spid="_x0000_s1029" type="#_x0000_t75" style="position:absolute;left:70275;top:29746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7" o:title=""/>
                </v:shape>
                <v:shape id="Picture 5" o:spid="_x0000_s1030" type="#_x0000_t75" style="position:absolute;left:72009;top:48006;width:19554;height:1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18" o:title=""/>
                </v:shape>
                <v:shape id="Picture 13" o:spid="_x0000_s1031" type="#_x0000_t75" style="position:absolute;left:9321;top:24235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19" o:title=""/>
                </v:shape>
                <v:shape id="Picture 5194" o:spid="_x0000_s1032" type="#_x0000_t75" style="position:absolute;left:36302;top:24090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19" o:title=""/>
                </v:shape>
                <v:shape id="Picture 15" o:spid="_x0000_s1033" type="#_x0000_t75" style="position:absolute;left:77724;top:19431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20" o:title=""/>
                </v:shape>
                <v:line id="Straight Connector 16" o:spid="_x0000_s1034" style="position:absolute;visibility:visible;mso-wrap-style:square" from="29579,15872" to="29579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05" o:spid="_x0000_s1035" style="position:absolute;flip:x;visibility:visible;mso-wrap-style:square" from="42208,22857" to="42225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36" style="position:absolute;flip:x;visibility:visible;mso-wrap-style:square" from="15152,22938" to="15164,2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37" style="position:absolute;visibility:visible;mso-wrap-style:square" from="17344,18852" to="17344,2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38" style="position:absolute;flip:y;visibility:visible;mso-wrap-style:square" from="14948,18852" to="17344,1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39" style="position:absolute;flip:y;visibility:visible;mso-wrap-style:square" from="15036,18810" to="15099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40" style="position:absolute;visibility:visible;mso-wrap-style:square" from="44331,18817" to="44331,2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41" style="position:absolute;flip:y;visibility:visible;mso-wrap-style:square" from="42044,18816" to="44331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42" style="position:absolute;flip:x y;visibility:visible;mso-wrap-style:square" from="42195,18716" to="42207,2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43" style="position:absolute;flip:y;visibility:visible;mso-wrap-style:square" from="44331,34265" to="44359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44" style="position:absolute;flip:x y;visibility:visible;mso-wrap-style:square" from="17392,34453" to="17413,3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45" type="#_x0000_t75" style="position:absolute;left:40914;top:19558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21" o:title=""/>
                </v:shape>
                <v:shape id="Picture 5215" o:spid="_x0000_s1046" type="#_x0000_t75" style="position:absolute;left:13893;top:19703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21" o:title=""/>
                </v:shape>
                <v:shape id="Picture 5216" o:spid="_x0000_s1047" type="#_x0000_t75" style="position:absolute;left:16179;top:37991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1" o:title=""/>
                </v:shape>
                <v:shape id="Picture 5217" o:spid="_x0000_s1048" type="#_x0000_t75" style="position:absolute;left:43114;top:39679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21" o:title=""/>
                </v:shape>
                <v:shape id="Picture 5236" o:spid="_x0000_s1049" type="#_x0000_t75" style="position:absolute;left:66795;top:40267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21" o:title=""/>
                </v:shape>
                <v:line id="Straight Connector 5237" o:spid="_x0000_s1050" style="position:absolute;flip:x y;visibility:visible;mso-wrap-style:square" from="67776,37933" to="73583,37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51" style="position:absolute;flip:y;visibility:visible;mso-wrap-style:square" from="10917,17675" to="10917,2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52" style="position:absolute;flip:y;visibility:visible;mso-wrap-style:square" from="13146,17831" to="13146,2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76" o:spid="_x0000_s1053" style="position:absolute;flip:y;visibility:visible;mso-wrap-style:square" from="21600,17745" to="21600,2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5277" o:spid="_x0000_s1054" style="position:absolute;flip:y;visibility:visible;mso-wrap-style:square" from="37967,17687" to="37967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" strokecolor="#4472c4 [3204]" strokeweight="3pt">
                  <v:stroke joinstyle="miter"/>
                </v:line>
                <v:line id="Straight Connector 5278" o:spid="_x0000_s1055" style="position:absolute;flip:y;visibility:visible;mso-wrap-style:square" from="40124,17687" to="40124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" strokecolor="#4472c4 [3204]" strokeweight="3pt">
                  <v:stroke joinstyle="miter"/>
                </v:line>
                <v:line id="Straight Connector 5279" o:spid="_x0000_s1056" style="position:absolute;flip:y;visibility:visible;mso-wrap-style:square" from="48648,17673" to="48648,2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57" style="position:absolute;flip:y;visibility:visible;mso-wrap-style:square" from="10876,34195" to="10876,4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58" style="position:absolute;flip:y;visibility:visible;mso-wrap-style:square" from="13102,34268" to="13102,4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59" style="position:absolute;flip:y;visibility:visible;mso-wrap-style:square" from="21901,34095" to="21901,4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60" style="position:absolute;flip:y;visibility:visible;mso-wrap-style:square" from="48706,34037" to="48706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61" style="position:absolute;flip:x y;visibility:visible;mso-wrap-style:square" from="42236,33949" to="42327,4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62" style="position:absolute;flip:y;visibility:visible;mso-wrap-style:square" from="37923,34037" to="3792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63" style="position:absolute;flip:y;visibility:visible;mso-wrap-style:square" from="39993,34123" to="39993,4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4" type="#_x0000_t202" style="position:absolute;left:9321;top:4167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65" type="#_x0000_t202" style="position:absolute;left:11834;top:41698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66" type="#_x0000_t202" style="position:absolute;left:9321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067" type="#_x0000_t202" style="position:absolute;left:11566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068" type="#_x0000_t202" style="position:absolute;left:17801;top:1522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069" type="#_x0000_t202" style="position:absolute;left:19943;top:1519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070" type="#_x0000_t202" style="position:absolute;left:36479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071" type="#_x0000_t202" style="position:absolute;left:38581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072" type="#_x0000_t202" style="position:absolute;left:15209;top:4387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73" type="#_x0000_t202" style="position:absolute;left:52692;top:1978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074" type="#_x0000_t202" style="position:absolute;left:65847;top:3334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75" style="position:absolute;flip:y;visibility:visible;mso-wrap-style:square" from="46536,33970" to="46536,4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76" style="position:absolute;flip:y;visibility:visible;mso-wrap-style:square" from="19541,34316" to="1954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077" style="position:absolute;flip:y;visibility:visible;mso-wrap-style:square" from="19429,17725" to="19429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160" o:spid="_x0000_s1078" style="position:absolute;flip:y;visibility:visible;mso-wrap-style:square" from="46424,17681" to="46424,2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" strokecolor="#4472c4 [3204]" strokeweight="3pt">
                  <v:stroke joinstyle="miter"/>
                </v:line>
                <v:shape id="Text Box 1" o:spid="_x0000_s1079" type="#_x0000_t202" style="position:absolute;left:44698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080" type="#_x0000_t202" style="position:absolute;left:46859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Picture 2" o:spid="_x0000_s1081" type="#_x0000_t75" style="position:absolute;left:8772;top:45784;width:14775;height:151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6" o:title=""/>
                </v:shape>
                <v:shape id="Picture 14" o:spid="_x0000_s1082" type="#_x0000_t75" style="position:absolute;left:13064;top:58503;width:664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22" o:title=""/>
                </v:shape>
                <v:shape id="Text Box 1" o:spid="_x0000_s1083" type="#_x0000_t202" style="position:absolute;left:37719;top:43434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84" type="#_x0000_t202" style="position:absolute;left:17254;top:4169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5" type="#_x0000_t202" style="position:absolute;left:19856;top:41650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6" type="#_x0000_t202" style="position:absolute;left:38722;top:41624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87" type="#_x0000_t202" style="position:absolute;left:44145;top:41618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8" type="#_x0000_t202" style="position:absolute;left:46742;top:41573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9" type="#_x0000_t202" style="position:absolute;left:35924;top:4150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Text Box 1" o:spid="_x0000_s1090" type="#_x0000_t202" style="position:absolute;left:32049;top:49907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D52367" w:rsidRDefault="00B157BF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Picture 9" o:spid="_x0000_s1091" type="#_x0000_t75" style="position:absolute;left:55014;top:20845;width:12762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3" o:title=""/>
                </v:shape>
                <v:line id="Straight Connector 170" o:spid="_x0000_s1092" style="position:absolute;visibility:visible;mso-wrap-style:square" from="61312,24930" to="6153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39" o:spid="_x0000_s1093" style="position:absolute;flip:x;visibility:visible;mso-wrap-style:square" from="20924,48825" to="35924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64" o:spid="_x0000_s1094" style="position:absolute;visibility:visible;mso-wrap-style:square" from="23037,52408" to="26894,5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" strokecolor="#00b0f0" strokeweight="3pt">
                  <v:stroke joinstyle="miter"/>
                </v:line>
                <v:line id="Straight Connector 292" o:spid="_x0000_s1095" style="position:absolute;visibility:visible;mso-wrap-style:square" from="23037,55033" to="26894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" strokecolor="#00b0f0" strokeweight="3pt">
                  <v:stroke joinstyle="miter"/>
                </v:line>
                <v:line id="Straight Connector 293" o:spid="_x0000_s1096" style="position:absolute;visibility:visible;mso-wrap-style:square" from="31531,52408" to="36031,5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mW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uLpGF5nwhGQiycAAAD//wMAUEsBAi0AFAAGAAgAAAAhANvh9svuAAAAhQEAABMAAAAAAAAA&#10;AAAAAAAAAAAAAFtDb250ZW50X1R5cGVzXS54bWxQSwECLQAUAAYACAAAACEAWvQsW78AAAAVAQAA&#10;CwAAAAAAAAAAAAAAAAAfAQAAX3JlbHMvLnJlbHNQSwECLQAUAAYACAAAACEArotplsYAAADcAAAA&#10;DwAAAAAAAAAAAAAAAAAHAgAAZHJzL2Rvd25yZXYueG1sUEsFBgAAAAADAAMAtwAAAPoCAAAAAA==&#10;" strokecolor="#00b0f0" strokeweight="3pt">
                  <v:stroke joinstyle="miter"/>
                </v:line>
                <v:line id="Straight Connector 294" o:spid="_x0000_s1097" style="position:absolute;visibility:visible;mso-wrap-style:square" from="31531,55033" to="360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" strokecolor="#00b0f0" strokeweight="3pt">
                  <v:stroke joinstyle="miter"/>
                </v:line>
                <v:line id="Straight Connector 296" o:spid="_x0000_s1098" style="position:absolute;visibility:visible;mso-wrap-style:square" from="26894,52408" to="315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" strokecolor="#00b0f0" strokeweight="3pt">
                  <v:stroke joinstyle="miter"/>
                </v:line>
                <v:line id="Straight Connector 310" o:spid="_x0000_s1099" style="position:absolute;flip:y;visibility:visible;mso-wrap-style:square" from="26894,52408" to="315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" strokecolor="#00b0f0" strokeweight="3pt">
                  <v:stroke joinstyle="miter"/>
                </v:line>
                <v:shape id="Picture 312" o:spid="_x0000_s1100" type="#_x0000_t75" style="position:absolute;left:39703;top:58503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">
                  <v:imagedata r:id="rId22" o:title=""/>
                </v:shape>
                <v:shape id="Text Box 1" o:spid="_x0000_s1101" type="#_x0000_t202" style="position:absolute;left:23803;top:49679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Text Box 1" o:spid="_x0000_s1102" type="#_x0000_t202" style="position:absolute;left:23803;top:55033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3</w:t>
                        </w:r>
                      </w:p>
                    </w:txbxContent>
                  </v:textbox>
                </v:shape>
                <v:shape id="Text Box 1" o:spid="_x0000_s1103" type="#_x0000_t202" style="position:absolute;left:32049;top:55080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3</w:t>
                        </w:r>
                      </w:p>
                    </w:txbxContent>
                  </v:textbox>
                </v:shape>
                <v:line id="Straight Connector 5220" o:spid="_x0000_s1104" style="position:absolute;visibility:visible;mso-wrap-style:square" from="15372,34596" to="15505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line id="Straight Connector 316" o:spid="_x0000_s1105" style="position:absolute;flip:x;visibility:visible;mso-wrap-style:square" from="21230,58992" to="37923,5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shape id="Picture 317" o:spid="_x0000_s1106" type="#_x0000_t75" style="position:absolute;left:28382;top:60867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">
                  <v:imagedata r:id="rId21" o:title=""/>
                </v:shape>
                <v:line id="Straight Connector 318" o:spid="_x0000_s1107" style="position:absolute;visibility:visible;mso-wrap-style:square" from="29579,58992" to="29579,6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108" style="position:absolute;visibility:visible;mso-wrap-style:square" from="14995,22938" to="55733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109" style="position:absolute;flip:x y;visibility:visible;mso-wrap-style:square" from="61245,36290" to="73583,3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" strokecolor="#7030a0" strokeweight="5pt">
                  <v:stroke joinstyle="miter"/>
                </v:line>
                <v:line id="Straight Connector 320" o:spid="_x0000_s1110" style="position:absolute;visibility:visible;mso-wrap-style:square" from="67921,37991" to="67921,40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v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j4&#10;nsb58Uw8AnL5AgAA//8DAFBLAQItABQABgAIAAAAIQDb4fbL7gAAAIUBAAATAAAAAAAAAAAAAAAA&#10;AAAAAABbQ29udGVudF9UeXBlc10ueG1sUEsBAi0AFAAGAAgAAAAhAFr0LFu/AAAAFQEAAAsAAAAA&#10;AAAAAAAAAAAAHwEAAF9yZWxzLy5yZWxzUEsBAi0AFAAGAAgAAAAhAAN9m8/BAAAA3AAAAA8AAAAA&#10;AAAAAAAAAAAABwIAAGRycy9kb3ducmV2LnhtbFBLBQYAAAAAAwADALcAAAD1AgAAAAA=&#10;" strokecolor="black [3213]" strokeweight="5pt">
                  <v:stroke joinstyle="miter"/>
                </v:line>
                <v:rect id="Rectangle 6" o:spid="_x0000_s1111" style="position:absolute;left:59295;top:30797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<v:rect id="Rectangle 204" o:spid="_x0000_s1112" style="position:absolute;left:59295;top:29654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/>
                <v:line id="Straight Connector 211" o:spid="_x0000_s1113" style="position:absolute;flip:x;visibility:visible;mso-wrap-style:square" from="67437,24003" to="7772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" strokecolor="#4472c4 [3204]" strokeweight="3pt">
                  <v:stroke joinstyle="miter"/>
                </v:line>
                <v:line id="Straight Connector 212" o:spid="_x0000_s1114" style="position:absolute;flip:x;visibility:visible;mso-wrap-style:square" from="67437,25146" to="77724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" strokecolor="#4472c4 [3204]" strokeweight="3pt">
                  <v:stroke joinstyle="miter"/>
                </v:line>
                <v:line id="Straight Connector 231" o:spid="_x0000_s1115" style="position:absolute;flip:x;visibility:visible;mso-wrap-style:square" from="50292,52558" to="60111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" strokecolor="#00b0f0" strokeweight="3pt">
                  <v:stroke joinstyle="miter"/>
                </v:line>
                <v:line id="Straight Connector 232" o:spid="_x0000_s1116" style="position:absolute;flip:x;visibility:visible;mso-wrap-style:square" from="42291,44577" to="56007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" strokecolor="#ffc000" strokeweight="3pt">
                  <v:stroke joinstyle="miter"/>
                </v:line>
                <v:shape id="Picture 8" o:spid="_x0000_s1117" type="#_x0000_t75" style="position:absolute;left:52780;top:53836;width:3429;height:13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">
                  <v:imagedata r:id="rId24" o:title=""/>
                </v:shape>
                <v:line id="Straight Connector 233" o:spid="_x0000_s1118" style="position:absolute;flip:x;visibility:visible;mso-wrap-style:square" from="55985,44555" to="55985,5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" strokecolor="#ffc000" strokeweight="3pt">
                  <v:stroke joinstyle="miter"/>
                </v:line>
                <v:line id="Straight Connector 234" o:spid="_x0000_s1119" style="position:absolute;flip:x;visibility:visible;mso-wrap-style:square" from="55985,50270" to="59414,5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" strokecolor="#ffc000" strokeweight="3pt">
                  <v:stroke joinstyle="miter"/>
                </v:line>
                <v:shape id="Picture 263" o:spid="_x0000_s1120" type="#_x0000_t75" style="position:absolute;left:53273;top:58094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">
                  <v:imagedata r:id="rId21" o:title=""/>
                </v:shape>
                <v:line id="Straight Connector 321" o:spid="_x0000_s1121" style="position:absolute;visibility:visible;mso-wrap-style:square" from="54473,56220" to="54473,58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" strokecolor="black [3213]" strokeweight="3pt">
                  <v:stroke joinstyle="miter"/>
                </v:line>
                <v:shape id="Picture 10" o:spid="_x0000_s1122" type="#_x0000_t75" style="position:absolute;left:13910;top:59193;width:802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">
                  <v:imagedata r:id="rId25" o:title=""/>
                </v:shape>
                <v:shape id="Picture 324" o:spid="_x0000_s1123" type="#_x0000_t75" style="position:absolute;left:40587;top:59082;width:800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">
                  <v:imagedata r:id="rId25" o:title=""/>
                </v:shape>
                <v:line id="Straight Connector 326" o:spid="_x0000_s1124" style="position:absolute;visibility:visible;mso-wrap-style:square" from="59535,49208" to="59535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" strokecolor="#ffc000" strokeweight="3pt">
                  <v:stroke joinstyle="miter"/>
                </v:line>
                <v:line id="Straight Connector 327" o:spid="_x0000_s1125" style="position:absolute;visibility:visible;mso-wrap-style:square" from="60121,49258" to="60121,5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" strokecolor="#00b0f0" strokeweight="3pt">
                  <v:stroke joinstyle="miter"/>
                </v:line>
                <v:shape id="Picture 7" o:spid="_x0000_s1126" type="#_x0000_t75" style="position:absolute;left:58293;top:42291;width:3237;height: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">
                  <v:imagedata r:id="rId26" o:title=""/>
                </v:shape>
                <v:shape id="Text Box 1" o:spid="_x0000_s1127" type="#_x0000_t202" style="position:absolute;left:50121;top:50019;width:454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0</w:t>
                        </w:r>
                      </w:p>
                    </w:txbxContent>
                  </v:textbox>
                </v:shape>
                <v:shape id="Text Box 1" o:spid="_x0000_s1128" type="#_x0000_t202" style="position:absolute;left:54625;top:53277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0K</w:t>
                        </w:r>
                      </w:p>
                    </w:txbxContent>
                  </v:textbox>
                </v:shape>
                <v:shape id="Text Box 1" o:spid="_x0000_s1129" type="#_x0000_t202" style="position:absolute;left:63513;top:29342;width:797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onnector</w:t>
                        </w:r>
                      </w:p>
                    </w:txbxContent>
                  </v:textbox>
                </v:shape>
                <v:shape id="Text Box 1" o:spid="_x0000_s1130" type="#_x0000_t202" style="position:absolute;left:47946;top:61662;width:685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1</w:t>
                        </w:r>
                      </w:p>
                    </w:txbxContent>
                  </v:textbox>
                </v:shape>
                <v:shape id="Text Box 1" o:spid="_x0000_s1131" type="#_x0000_t202" style="position:absolute;left:21657;top:61662;width:685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2</w:t>
                        </w:r>
                      </w:p>
                    </w:txbxContent>
                  </v:textbox>
                </v:shape>
                <v:shape id="Picture 339" o:spid="_x0000_s1132" type="#_x0000_t75" style="position:absolute;left:30803;top:17875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">
                  <v:imagedata r:id="rId21" o:title=""/>
                </v:shape>
                <v:line id="Straight Connector 340" o:spid="_x0000_s1133" style="position:absolute;visibility:visible;mso-wrap-style:square" from="32004,16002" to="32004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" strokecolor="black [3213]" strokeweight="3pt">
                  <v:stroke joinstyle="miter"/>
                </v:line>
                <v:shape id="Text Box 1" o:spid="_x0000_s1134" type="#_x0000_t202" style="position:absolute;left:27813;top:13239;width:7975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 LEDs</w:t>
                        </w:r>
                      </w:p>
                    </w:txbxContent>
                  </v:textbox>
                </v:shape>
                <v:shape id="Text Box 1" o:spid="_x0000_s1135" type="#_x0000_t202" style="position:absolute;left:77724;top:17145;width:797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ower</w:t>
                        </w:r>
                      </w:p>
                    </w:txbxContent>
                  </v:textbox>
                </v:shape>
                <v:shape id="Text Box 1" o:spid="_x0000_s1136" type="#_x0000_t202" style="position:absolute;left:57150;top:40005;width:797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234D" w:rsidRDefault="00C7234D" w:rsidP="001201AD">
      <w:bookmarkStart w:id="0" w:name="_GoBack"/>
      <w:bookmarkEnd w:id="0"/>
    </w:p>
    <w:p w:rsidR="00C7234D" w:rsidRDefault="00C7234D" w:rsidP="001201AD"/>
    <w:p w:rsidR="00C7234D" w:rsidRPr="001201AD" w:rsidRDefault="00C7234D" w:rsidP="001201AD">
      <w:r>
        <w:rPr>
          <w:noProof/>
        </w:rPr>
        <mc:AlternateContent>
          <mc:Choice Requires="wpc">
            <w:drawing>
              <wp:inline distT="0" distB="0" distL="0" distR="0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V="1">
                            <a:off x="3678928" y="358507"/>
                            <a:ext cx="0" cy="31698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34659" y="218553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33389" y="266627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66698" y="21866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66700" y="266712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22911" y="3517747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22358" y="3525691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91535" y="938038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50135" y="938356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64565" y="35854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>
                            <a:off x="3678434" y="358468"/>
                            <a:ext cx="299029" cy="1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795161" y="127290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</w:t>
                              </w:r>
                              <w:r w:rsidR="00E359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2</w:t>
                              </w:r>
                              <w:r w:rsidR="00E359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8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+ 241 + 256*4 + 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8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*2 </w:t>
                              </w:r>
                              <w:proofErr w:type="gramStart"/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= 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895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137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">
                <v:shape id="_x0000_s1138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39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40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41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42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43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44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45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46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47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48" style="position:absolute;flip:y;visibility:visible;mso-wrap-style:square" from="36789,3585" to="36789,3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" strokecolor="black [3213]" strokeweight="3pt">
                  <v:stroke joinstyle="miter"/>
                </v:line>
                <v:shape id="Picture 227" o:spid="_x0000_s1149" type="#_x0000_t75" style="position:absolute;left:31346;top:21855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33" o:title=""/>
                </v:shape>
                <v:shape id="Picture 228" o:spid="_x0000_s1150" type="#_x0000_t75" style="position:absolute;left:31333;top:26662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">
                  <v:imagedata r:id="rId33" o:title=""/>
                </v:shape>
                <v:shape id="Picture 229" o:spid="_x0000_s1151" type="#_x0000_t75" style="position:absolute;left:36666;top:21866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33" o:title=""/>
                </v:shape>
                <v:shape id="Picture 230" o:spid="_x0000_s1152" type="#_x0000_t75" style="position:absolute;left:36666;top:26671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">
                  <v:imagedata r:id="rId33" o:title=""/>
                </v:shape>
                <v:line id="Straight Connector 235" o:spid="_x0000_s1153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54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55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56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57" type="#_x0000_t75" style="position:absolute;left:27228;top:35177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33" o:title=""/>
                </v:shape>
                <v:shape id="Picture 225" o:spid="_x0000_s1158" type="#_x0000_t75" style="position:absolute;left:37223;top:35257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33" o:title=""/>
                </v:shape>
                <v:shape id="Picture 191" o:spid="_x0000_s1159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34" o:title=""/>
                </v:shape>
                <v:shape id="Picture 197" o:spid="_x0000_s1160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34" o:title=""/>
                </v:shape>
                <v:shape id="Picture 198" o:spid="_x0000_s1161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34" o:title=""/>
                </v:shape>
                <v:shape id="Picture 199" o:spid="_x0000_s1162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34" o:title=""/>
                </v:shape>
                <v:shape id="Picture 200" o:spid="_x0000_s1163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34" o:title=""/>
                </v:shape>
                <v:shape id="Picture 201" o:spid="_x0000_s1164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34" o:title=""/>
                </v:shape>
                <v:shape id="Picture 202" o:spid="_x0000_s1165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34" o:title=""/>
                </v:shape>
                <v:shape id="Picture 203" o:spid="_x0000_s1166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34" o:title=""/>
                </v:shape>
                <v:shape id="Picture 12" o:spid="_x0000_s1167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35" o:title=""/>
                </v:shape>
                <v:line id="Straight Connector 205" o:spid="_x0000_s1168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69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70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71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72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73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74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75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76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77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78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6" o:title=""/>
                </v:shape>
                <v:shape id="Picture 194" o:spid="_x0000_s1179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6" o:title=""/>
                </v:shape>
                <v:shape id="Picture 195" o:spid="_x0000_s1180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6" o:title=""/>
                </v:shape>
                <v:shape id="Picture 193" o:spid="_x0000_s1181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6" o:title=""/>
                </v:shape>
                <v:line id="Straight Connector 239" o:spid="_x0000_s1182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83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84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85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86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87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88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89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90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91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92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93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94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95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96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197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198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199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200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201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202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203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204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205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206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207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208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209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210" type="#_x0000_t75" style="position:absolute;left:28915;top:9380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33" o:title=""/>
                </v:shape>
                <v:shape id="Picture 271" o:spid="_x0000_s1211" type="#_x0000_t75" style="position:absolute;left:38501;top:9383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33" o:title=""/>
                </v:shape>
                <v:line id="Straight Connector 272" o:spid="_x0000_s1212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213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214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215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216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217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218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7" o:title=""/>
                </v:shape>
                <v:shape id="Picture 189" o:spid="_x0000_s1219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7" o:title=""/>
                </v:shape>
                <v:shape id="Picture 169" o:spid="_x0000_s1220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7" o:title=""/>
                </v:shape>
                <v:line id="Straight Connector 278" o:spid="_x0000_s1221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222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223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224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225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26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27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28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29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8" o:title=""/>
                </v:shape>
                <v:shape id="Picture 287" o:spid="_x0000_s1230" type="#_x0000_t75" style="position:absolute;left:38645;top:3585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21" o:title=""/>
                </v:shape>
                <v:line id="Straight Connector 288" o:spid="_x0000_s1231" style="position:absolute;flip:x;visibility:visible;mso-wrap-style:square" from="36784,3584" to="39774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32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33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34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35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36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37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38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239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240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241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242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243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244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245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Text Box 1" o:spid="_x0000_s1246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47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48" type="#_x0000_t202" style="position:absolute;left:17951;top:1272;width:14662;height:7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49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</w:t>
                        </w:r>
                        <w:r w:rsidR="00E3597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2</w:t>
                        </w:r>
                        <w:r w:rsidR="00E3597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8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.</w:t>
                        </w:r>
                      </w:p>
                    </w:txbxContent>
                  </v:textbox>
                </v:shape>
                <v:shape id="Text Box 1" o:spid="_x0000_s1250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+ 241 + 256*4 + 2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8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*2 </w:t>
                        </w:r>
                        <w:proofErr w:type="gramStart"/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= 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895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tal pixe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7234D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9E"/>
    <w:rsid w:val="000B478F"/>
    <w:rsid w:val="000D1928"/>
    <w:rsid w:val="00102DA6"/>
    <w:rsid w:val="001201AD"/>
    <w:rsid w:val="00123F6B"/>
    <w:rsid w:val="00190C87"/>
    <w:rsid w:val="001C39BE"/>
    <w:rsid w:val="0023099D"/>
    <w:rsid w:val="002A7900"/>
    <w:rsid w:val="004065C4"/>
    <w:rsid w:val="00474B24"/>
    <w:rsid w:val="004C738A"/>
    <w:rsid w:val="004E505B"/>
    <w:rsid w:val="00624A80"/>
    <w:rsid w:val="008742FC"/>
    <w:rsid w:val="00884A16"/>
    <w:rsid w:val="0095420D"/>
    <w:rsid w:val="00AA0F9E"/>
    <w:rsid w:val="00AF6F98"/>
    <w:rsid w:val="00B01F07"/>
    <w:rsid w:val="00B157BF"/>
    <w:rsid w:val="00B43B36"/>
    <w:rsid w:val="00C11FC6"/>
    <w:rsid w:val="00C7234D"/>
    <w:rsid w:val="00CA400A"/>
    <w:rsid w:val="00CB25F2"/>
    <w:rsid w:val="00D52367"/>
    <w:rsid w:val="00D72A8C"/>
    <w:rsid w:val="00DF0B89"/>
    <w:rsid w:val="00E3597C"/>
    <w:rsid w:val="00E90778"/>
    <w:rsid w:val="00E9553D"/>
    <w:rsid w:val="00EC49D7"/>
    <w:rsid w:val="00F30290"/>
    <w:rsid w:val="00F5246B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6325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01ED-F1C2-4E29-A3DD-8655F439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15</cp:revision>
  <cp:lastPrinted>2017-10-02T00:53:00Z</cp:lastPrinted>
  <dcterms:created xsi:type="dcterms:W3CDTF">2017-10-02T00:08:00Z</dcterms:created>
  <dcterms:modified xsi:type="dcterms:W3CDTF">2017-11-12T22:45:00Z</dcterms:modified>
</cp:coreProperties>
</file>